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515030" w:rsidRDefault="0053148B">
      <w:pPr>
        <w:pStyle w:val="ac"/>
        <w:rPr>
          <w:sz w:val="40"/>
          <w:szCs w:val="40"/>
        </w:rPr>
      </w:pPr>
    </w:p>
    <w:p w:rsidR="0026659C" w:rsidRPr="007474CB" w:rsidRDefault="006A391E">
      <w:pPr>
        <w:pStyle w:val="ac"/>
        <w:rPr>
          <w:lang w:val="ru-RU"/>
        </w:rPr>
      </w:pPr>
      <w:r w:rsidRPr="00515030">
        <w:t xml:space="preserve">П Р О Т О К О Л  № </w:t>
      </w:r>
      <w:r w:rsidR="00794BD9" w:rsidRPr="00515030">
        <w:t>8</w:t>
      </w:r>
      <w:r w:rsidR="007474CB">
        <w:rPr>
          <w:lang w:val="ru-RU"/>
        </w:rPr>
        <w:t>1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26659C" w:rsidRPr="00515030" w:rsidRDefault="0026659C"/>
    <w:p w:rsidR="0026659C" w:rsidRPr="00515030" w:rsidRDefault="00794BD9" w:rsidP="002413D5">
      <w:r w:rsidRPr="00515030">
        <w:t>2</w:t>
      </w:r>
      <w:r w:rsidR="007474CB">
        <w:rPr>
          <w:lang w:val="ru-RU"/>
        </w:rPr>
        <w:t>2</w:t>
      </w:r>
      <w:r w:rsidR="0026659C" w:rsidRPr="00515030">
        <w:t xml:space="preserve"> </w:t>
      </w:r>
      <w:r w:rsidR="0021597E" w:rsidRPr="00515030">
        <w:t>грудня</w:t>
      </w:r>
      <w:r w:rsidR="0026659C" w:rsidRPr="00515030">
        <w:t xml:space="preserve"> 201</w:t>
      </w:r>
      <w:r w:rsidR="00334346" w:rsidRPr="00515030">
        <w:t>8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7474CB">
        <w:rPr>
          <w:lang w:val="ru-RU"/>
        </w:rPr>
        <w:t>3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515030" w:rsidRDefault="002413D5" w:rsidP="002413D5"/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48725A">
        <w:t xml:space="preserve">  </w:t>
      </w:r>
      <w:r w:rsidR="00D75A12">
        <w:t>8</w:t>
      </w:r>
      <w:r w:rsidR="00404E62" w:rsidRPr="00515030">
        <w:t xml:space="preserve"> </w:t>
      </w:r>
      <w:r w:rsidRPr="00515030">
        <w:t>чол.</w:t>
      </w:r>
      <w:r w:rsidR="00777AF8" w:rsidRPr="00515030">
        <w:t xml:space="preserve"> (з них </w:t>
      </w:r>
      <w:r w:rsidR="00D75A12">
        <w:t>6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E457AF">
        <w:rPr>
          <w:lang w:val="en-US"/>
        </w:rPr>
        <w:t>5</w:t>
      </w:r>
      <w:r w:rsidRPr="00515030">
        <w:t xml:space="preserve"> чол.</w:t>
      </w:r>
    </w:p>
    <w:p w:rsidR="00A40B66" w:rsidRPr="00515030" w:rsidRDefault="00A40B66"/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proofErr w:type="spellStart"/>
      <w:r w:rsidR="007A2E2D" w:rsidRPr="00515030">
        <w:t>Ніконоров</w:t>
      </w:r>
      <w:proofErr w:type="spellEnd"/>
      <w:r w:rsidR="007A2E2D" w:rsidRPr="00515030">
        <w:t xml:space="preserve"> А.В.,</w:t>
      </w:r>
      <w:r w:rsidR="00EF4602" w:rsidRPr="00515030">
        <w:t xml:space="preserve"> </w:t>
      </w:r>
      <w:proofErr w:type="spellStart"/>
      <w:r w:rsidR="00B06438" w:rsidRPr="00515030">
        <w:t>Ангурець</w:t>
      </w:r>
      <w:proofErr w:type="spellEnd"/>
      <w:r w:rsidR="00B06438" w:rsidRPr="00515030">
        <w:t xml:space="preserve"> О.В.,</w:t>
      </w:r>
      <w:r w:rsidR="00B06438">
        <w:t xml:space="preserve"> </w:t>
      </w:r>
      <w:r w:rsidR="00751913">
        <w:br/>
      </w:r>
      <w:proofErr w:type="spellStart"/>
      <w:r w:rsidR="00B06438" w:rsidRPr="00515030">
        <w:t>Ульяхіна</w:t>
      </w:r>
      <w:proofErr w:type="spellEnd"/>
      <w:r w:rsidR="00B06438" w:rsidRPr="00515030">
        <w:t xml:space="preserve"> А.М. (телеконференція),</w:t>
      </w:r>
      <w:r w:rsidR="00B06438">
        <w:t xml:space="preserve"> </w:t>
      </w:r>
      <w:proofErr w:type="spellStart"/>
      <w:r w:rsidR="00F52777" w:rsidRPr="00515030">
        <w:t>Саганович</w:t>
      </w:r>
      <w:proofErr w:type="spellEnd"/>
      <w:r w:rsidR="00F52777" w:rsidRPr="00515030">
        <w:t xml:space="preserve"> Д.В.</w:t>
      </w:r>
      <w:r w:rsidR="00B06438">
        <w:t xml:space="preserve"> </w:t>
      </w:r>
      <w:r w:rsidR="00B06438" w:rsidRPr="00515030">
        <w:t>(телеконференція)</w:t>
      </w:r>
      <w:r w:rsidR="00F52777" w:rsidRPr="00515030">
        <w:t xml:space="preserve">, </w:t>
      </w:r>
      <w:proofErr w:type="spellStart"/>
      <w:r w:rsidR="00EF4602" w:rsidRPr="00515030">
        <w:t>Плахотнік</w:t>
      </w:r>
      <w:proofErr w:type="spellEnd"/>
      <w:r w:rsidR="00EF4602" w:rsidRPr="00515030">
        <w:t xml:space="preserve"> О.О.</w:t>
      </w:r>
      <w:r w:rsidR="00B06438">
        <w:t xml:space="preserve"> </w:t>
      </w:r>
      <w:r w:rsidR="00B06438" w:rsidRPr="00515030">
        <w:t>(телеконференція)</w:t>
      </w:r>
      <w:r w:rsidR="00C1741B" w:rsidRPr="00515030">
        <w:t xml:space="preserve">, </w:t>
      </w:r>
      <w:r w:rsidR="00755274" w:rsidRPr="00515030">
        <w:t xml:space="preserve">Орлов С.О. </w:t>
      </w:r>
      <w:r w:rsidR="009A178B" w:rsidRPr="00515030">
        <w:t>(телеконференція)</w:t>
      </w:r>
      <w:r w:rsidR="00461275" w:rsidRPr="00515030">
        <w:t xml:space="preserve">, </w:t>
      </w:r>
      <w:proofErr w:type="spellStart"/>
      <w:r w:rsidR="00623730" w:rsidRPr="00515030">
        <w:t>Шамрицька</w:t>
      </w:r>
      <w:proofErr w:type="spellEnd"/>
      <w:r w:rsidR="00623730" w:rsidRPr="00515030">
        <w:t xml:space="preserve"> Н.А. (телеконференція)</w:t>
      </w:r>
      <w:r w:rsidR="00B06438">
        <w:t>,</w:t>
      </w:r>
      <w:r w:rsidR="00B06438" w:rsidRPr="00B06438">
        <w:t xml:space="preserve"> </w:t>
      </w:r>
      <w:proofErr w:type="spellStart"/>
      <w:r w:rsidR="00B06438" w:rsidRPr="00515030">
        <w:t>Мазан</w:t>
      </w:r>
      <w:proofErr w:type="spellEnd"/>
      <w:r w:rsidR="00B06438" w:rsidRPr="00515030">
        <w:t xml:space="preserve"> Ю.В.</w:t>
      </w:r>
      <w:r w:rsidR="00B06438" w:rsidRPr="00B06438">
        <w:t xml:space="preserve"> </w:t>
      </w:r>
      <w:r w:rsidR="00B06438" w:rsidRPr="00515030">
        <w:t>(телеконференція)</w:t>
      </w:r>
      <w:r w:rsidR="00B06438">
        <w:t>.</w:t>
      </w:r>
    </w:p>
    <w:p w:rsidR="00A40B66" w:rsidRPr="00515030" w:rsidRDefault="00A40B66" w:rsidP="00102781">
      <w:pPr>
        <w:jc w:val="both"/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proofErr w:type="spellStart"/>
      <w:r w:rsidR="00A32658" w:rsidRPr="00515030">
        <w:t>Жадан</w:t>
      </w:r>
      <w:proofErr w:type="spellEnd"/>
      <w:r w:rsidR="00A32658" w:rsidRPr="00515030">
        <w:t xml:space="preserve"> Є.В.</w:t>
      </w:r>
      <w:r w:rsidR="00A32658">
        <w:t xml:space="preserve">, </w:t>
      </w:r>
      <w:proofErr w:type="spellStart"/>
      <w:r w:rsidR="00A32658" w:rsidRPr="00515030">
        <w:t>Войтов</w:t>
      </w:r>
      <w:proofErr w:type="spellEnd"/>
      <w:r w:rsidR="00A32658" w:rsidRPr="00515030">
        <w:t xml:space="preserve"> Г.О.</w:t>
      </w:r>
      <w:r w:rsidR="00A32658">
        <w:t xml:space="preserve">, </w:t>
      </w:r>
      <w:r w:rsidR="00B06438" w:rsidRPr="00515030">
        <w:t>Мартиненко Є.А.</w:t>
      </w:r>
      <w:r w:rsidR="00B06438">
        <w:t xml:space="preserve">, </w:t>
      </w:r>
      <w:proofErr w:type="spellStart"/>
      <w:r w:rsidR="00B06438" w:rsidRPr="00515030">
        <w:t>Петросянц</w:t>
      </w:r>
      <w:proofErr w:type="spellEnd"/>
      <w:r w:rsidR="00B06438" w:rsidRPr="00515030">
        <w:t xml:space="preserve"> М.М.,</w:t>
      </w:r>
      <w:r w:rsidR="00B06438">
        <w:t xml:space="preserve"> </w:t>
      </w:r>
      <w:r w:rsidR="00FF5CD0" w:rsidRPr="00515030">
        <w:t xml:space="preserve">Удод </w:t>
      </w:r>
      <w:r w:rsidR="0095336E" w:rsidRPr="00515030">
        <w:t>Є.Г.</w:t>
      </w:r>
    </w:p>
    <w:p w:rsidR="007B0092" w:rsidRDefault="007B0092" w:rsidP="00102781">
      <w:pPr>
        <w:jc w:val="both"/>
        <w:rPr>
          <w:lang w:val="en-US"/>
        </w:rPr>
      </w:pPr>
    </w:p>
    <w:p w:rsidR="00833B6C" w:rsidRPr="00833B6C" w:rsidRDefault="00833B6C" w:rsidP="00102781">
      <w:pPr>
        <w:jc w:val="both"/>
        <w:rPr>
          <w:lang w:val="en-US"/>
        </w:rPr>
      </w:pPr>
      <w:bookmarkStart w:id="0" w:name="_GoBack"/>
      <w:bookmarkEnd w:id="0"/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Pr="00515030" w:rsidRDefault="00B76614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2779D" w:rsidRPr="00EC7266" w:rsidRDefault="0052779D" w:rsidP="00EC7266">
      <w:pPr>
        <w:jc w:val="both"/>
      </w:pPr>
      <w:proofErr w:type="spellStart"/>
      <w:r w:rsidRPr="00EC7266">
        <w:rPr>
          <w:szCs w:val="20"/>
          <w:lang w:eastAsia="ru-RU"/>
        </w:rPr>
        <w:t>Шебеко</w:t>
      </w:r>
      <w:proofErr w:type="spellEnd"/>
      <w:r w:rsidRPr="00EC7266">
        <w:rPr>
          <w:szCs w:val="20"/>
          <w:lang w:eastAsia="ru-RU"/>
        </w:rPr>
        <w:t xml:space="preserve"> Т.І. </w:t>
      </w:r>
      <w:r w:rsidRPr="00EC7266">
        <w:t>–</w:t>
      </w:r>
      <w:r w:rsidRPr="00EC7266">
        <w:rPr>
          <w:szCs w:val="20"/>
          <w:lang w:eastAsia="ru-RU"/>
        </w:rPr>
        <w:t xml:space="preserve"> </w:t>
      </w:r>
      <w:r w:rsidR="00776B9F" w:rsidRPr="00EC7266">
        <w:rPr>
          <w:szCs w:val="20"/>
          <w:lang w:eastAsia="ru-RU"/>
        </w:rPr>
        <w:t xml:space="preserve">директор департаменту </w:t>
      </w:r>
      <w:r w:rsidR="00776B9F" w:rsidRPr="00EC7266">
        <w:t xml:space="preserve">фінансів </w:t>
      </w:r>
      <w:r w:rsidRPr="00EC7266">
        <w:t>облдержадміністрації;</w:t>
      </w:r>
    </w:p>
    <w:p w:rsidR="00A708DD" w:rsidRPr="00EC7266" w:rsidRDefault="0033090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7A18C3" w:rsidRPr="00EC7266" w:rsidRDefault="007A18C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</w:t>
      </w:r>
      <w:r w:rsidR="00BD226B">
        <w:rPr>
          <w:sz w:val="28"/>
          <w:szCs w:val="28"/>
          <w:lang w:val="uk-UA"/>
        </w:rPr>
        <w:t>конавчого апарату обласної ради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FF0AC2" w:rsidRPr="00515030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04555" w:rsidRPr="00515030" w:rsidRDefault="0040455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proofErr w:type="spellStart"/>
      <w:r w:rsidR="00C04BAC" w:rsidRPr="00515030">
        <w:t>Ніконоров</w:t>
      </w:r>
      <w:proofErr w:type="spellEnd"/>
      <w:r w:rsidR="00C04BAC" w:rsidRPr="00515030">
        <w:t xml:space="preserve">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26659C" w:rsidRPr="00515030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1503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515030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515030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515030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внесення змін до рішення обласної ради від 01 грудня 2017 року </w:t>
      </w:r>
      <w:r w:rsidRPr="00515030">
        <w:rPr>
          <w:b/>
          <w:lang w:val="uk-UA"/>
        </w:rPr>
        <w:br/>
        <w:t xml:space="preserve">№ 268-11/VII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обласний бюджет на 2018 рік”.</w:t>
      </w:r>
      <w:r w:rsidRPr="00515030">
        <w:rPr>
          <w:b/>
          <w:lang w:val="uk-UA" w:eastAsia="ru-RU"/>
        </w:rPr>
        <w:t xml:space="preserve"> </w:t>
      </w:r>
    </w:p>
    <w:p w:rsidR="003667B1" w:rsidRPr="00515030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515030">
        <w:rPr>
          <w:b/>
          <w:bCs/>
          <w:lang w:val="uk-UA"/>
        </w:rPr>
        <w:t>Різне.</w:t>
      </w: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15030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515030">
        <w:rPr>
          <w:b/>
          <w:bCs/>
          <w:shd w:val="clear" w:color="auto" w:fill="FFFFFF"/>
          <w:lang w:val="uk-UA"/>
        </w:rPr>
        <w:t xml:space="preserve"> 1. </w:t>
      </w:r>
      <w:r w:rsidRPr="00515030">
        <w:rPr>
          <w:b/>
          <w:bCs/>
          <w:lang w:val="uk-UA"/>
        </w:rPr>
        <w:t xml:space="preserve">Про розгляд проекту розпорядження </w:t>
      </w:r>
      <w:r w:rsidRPr="00515030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/>
          <w:bCs/>
          <w:shd w:val="clear" w:color="auto" w:fill="FFFFFF"/>
          <w:lang w:val="uk-UA"/>
        </w:rPr>
        <w:t>Про</w:t>
      </w:r>
      <w:proofErr w:type="spellEnd"/>
      <w:r w:rsidRPr="00515030">
        <w:rPr>
          <w:b/>
          <w:bCs/>
          <w:shd w:val="clear" w:color="auto" w:fill="FFFFFF"/>
          <w:lang w:val="uk-UA"/>
        </w:rPr>
        <w:t xml:space="preserve"> внесення </w:t>
      </w:r>
      <w:r w:rsidRPr="00515030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/>
          <w:bCs/>
          <w:lang w:val="uk-UA"/>
        </w:rPr>
        <w:t>„Про</w:t>
      </w:r>
      <w:proofErr w:type="spellEnd"/>
      <w:r w:rsidRPr="00515030">
        <w:rPr>
          <w:b/>
          <w:bCs/>
          <w:lang w:val="uk-UA"/>
        </w:rPr>
        <w:t xml:space="preserve"> обласний бюджет на 2018 рік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77915" w:rsidRPr="00515030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Pr="00515030">
        <w:rPr>
          <w:lang w:val="uk-UA"/>
        </w:rPr>
        <w:t xml:space="preserve"> директора департаменту фінансів облдержадміністрації</w:t>
      </w:r>
      <w:r w:rsidRPr="00515030">
        <w:rPr>
          <w:bCs/>
          <w:lang w:val="uk-UA"/>
        </w:rPr>
        <w:t xml:space="preserve"> </w:t>
      </w:r>
      <w:r w:rsidRPr="00515030">
        <w:rPr>
          <w:bCs/>
          <w:lang w:val="uk-UA"/>
        </w:rPr>
        <w:br/>
      </w:r>
      <w:proofErr w:type="spellStart"/>
      <w:r w:rsidRPr="00515030">
        <w:rPr>
          <w:lang w:val="uk-UA"/>
        </w:rPr>
        <w:t>Шебеко</w:t>
      </w:r>
      <w:proofErr w:type="spellEnd"/>
      <w:r w:rsidRPr="00515030">
        <w:rPr>
          <w:lang w:val="uk-UA"/>
        </w:rPr>
        <w:t xml:space="preserve"> Т.І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7915" w:rsidRPr="00515030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515030" w:rsidRDefault="003C05CB" w:rsidP="003C05CB">
      <w:pPr>
        <w:jc w:val="both"/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  <w:proofErr w:type="spellStart"/>
      <w:r w:rsidRPr="00515030">
        <w:t>Ніконоров</w:t>
      </w:r>
      <w:proofErr w:type="spellEnd"/>
      <w:r w:rsidRPr="00515030">
        <w:t xml:space="preserve"> А.В.</w:t>
      </w:r>
    </w:p>
    <w:p w:rsidR="000728B0" w:rsidRDefault="000728B0" w:rsidP="003C05CB">
      <w:pPr>
        <w:jc w:val="both"/>
      </w:pPr>
    </w:p>
    <w:p w:rsidR="00677915" w:rsidRPr="00515030" w:rsidRDefault="00677915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515030" w:rsidRDefault="001A0943" w:rsidP="001A0943">
      <w:pPr>
        <w:suppressAutoHyphens w:val="0"/>
        <w:ind w:firstLine="708"/>
        <w:jc w:val="both"/>
      </w:pPr>
      <w:r w:rsidRPr="00515030">
        <w:t xml:space="preserve">1. Інформацію директора департаменту фінансів облдержадміністрації </w:t>
      </w:r>
      <w:proofErr w:type="spellStart"/>
      <w:r w:rsidRPr="00515030">
        <w:t>Шебеко</w:t>
      </w:r>
      <w:proofErr w:type="spellEnd"/>
      <w:r w:rsidRPr="00515030">
        <w:t xml:space="preserve"> Т.І. взяти до відома.</w:t>
      </w:r>
    </w:p>
    <w:p w:rsidR="001A0943" w:rsidRPr="00515030" w:rsidRDefault="001A0943" w:rsidP="001A0943">
      <w:pPr>
        <w:suppressAutoHyphens w:val="0"/>
        <w:ind w:firstLine="708"/>
        <w:jc w:val="both"/>
      </w:pPr>
    </w:p>
    <w:p w:rsidR="00500C1F" w:rsidRPr="006A4CEF" w:rsidRDefault="001A0943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 (лист облдержадміністрації від </w:t>
      </w:r>
      <w:r w:rsidR="00677915">
        <w:rPr>
          <w:bCs/>
          <w:lang w:val="uk-UA"/>
        </w:rPr>
        <w:t>22</w:t>
      </w:r>
      <w:r w:rsidR="00DD4266" w:rsidRPr="00515030">
        <w:rPr>
          <w:bCs/>
          <w:lang w:val="uk-UA"/>
        </w:rPr>
        <w:t>.12</w:t>
      </w:r>
      <w:r w:rsidRPr="00515030">
        <w:rPr>
          <w:bCs/>
          <w:lang w:val="uk-UA"/>
        </w:rPr>
        <w:t>.</w:t>
      </w:r>
      <w:r w:rsidRPr="006A4CEF">
        <w:rPr>
          <w:bCs/>
          <w:lang w:val="uk-UA"/>
        </w:rPr>
        <w:t xml:space="preserve">2018 № </w:t>
      </w:r>
      <w:r w:rsidR="000F6898" w:rsidRPr="006A4CEF">
        <w:rPr>
          <w:bCs/>
          <w:lang w:val="uk-UA"/>
        </w:rPr>
        <w:t>18-</w:t>
      </w:r>
      <w:r w:rsidR="00DE67CF" w:rsidRPr="006A4CEF">
        <w:rPr>
          <w:bCs/>
          <w:lang w:val="uk-UA"/>
        </w:rPr>
        <w:t>5220</w:t>
      </w:r>
      <w:r w:rsidRPr="006A4CEF">
        <w:rPr>
          <w:bCs/>
          <w:lang w:val="uk-UA"/>
        </w:rPr>
        <w:t xml:space="preserve">/0/2-18 додається на </w:t>
      </w:r>
      <w:r w:rsidR="00DE67CF" w:rsidRPr="006A4CEF">
        <w:rPr>
          <w:bCs/>
          <w:lang w:val="uk-UA"/>
        </w:rPr>
        <w:t>6</w:t>
      </w:r>
      <w:r w:rsidRPr="006A4CEF">
        <w:rPr>
          <w:bCs/>
          <w:lang w:val="uk-UA"/>
        </w:rPr>
        <w:t xml:space="preserve"> арк. (</w:t>
      </w:r>
      <w:r w:rsidR="00DE67CF" w:rsidRPr="006A4CEF">
        <w:rPr>
          <w:bCs/>
        </w:rPr>
        <w:t>11</w:t>
      </w:r>
      <w:r w:rsidRPr="006A4CEF">
        <w:rPr>
          <w:bCs/>
          <w:lang w:val="uk-UA"/>
        </w:rPr>
        <w:t xml:space="preserve"> стор.), пояснювальна записка </w:t>
      </w:r>
      <w:r w:rsidRPr="006A4CEF">
        <w:rPr>
          <w:lang w:val="uk-UA"/>
        </w:rPr>
        <w:t xml:space="preserve">департаменту фінансів облдержадміністрації </w:t>
      </w:r>
      <w:r w:rsidRPr="006A4CEF">
        <w:rPr>
          <w:bCs/>
          <w:lang w:val="uk-UA"/>
        </w:rPr>
        <w:t xml:space="preserve">від </w:t>
      </w:r>
      <w:r w:rsidR="00677915" w:rsidRPr="006A4CEF">
        <w:rPr>
          <w:bCs/>
          <w:lang w:val="uk-UA"/>
        </w:rPr>
        <w:t>22</w:t>
      </w:r>
      <w:r w:rsidR="000235EA" w:rsidRPr="006A4CEF">
        <w:rPr>
          <w:bCs/>
          <w:lang w:val="uk-UA"/>
        </w:rPr>
        <w:t>.</w:t>
      </w:r>
      <w:r w:rsidR="00DD4266" w:rsidRPr="006A4CEF">
        <w:rPr>
          <w:bCs/>
          <w:lang w:val="uk-UA"/>
        </w:rPr>
        <w:t>12</w:t>
      </w:r>
      <w:r w:rsidRPr="006A4CEF">
        <w:rPr>
          <w:bCs/>
          <w:lang w:val="uk-UA"/>
        </w:rPr>
        <w:t xml:space="preserve">.2018 № </w:t>
      </w:r>
      <w:r w:rsidR="00FE4C53" w:rsidRPr="006A4CEF">
        <w:rPr>
          <w:bCs/>
          <w:lang w:val="uk-UA"/>
        </w:rPr>
        <w:t>24</w:t>
      </w:r>
      <w:r w:rsidR="00304C46" w:rsidRPr="006A4CEF">
        <w:rPr>
          <w:bCs/>
          <w:lang w:val="uk-UA"/>
        </w:rPr>
        <w:t>81</w:t>
      </w:r>
      <w:r w:rsidRPr="006A4CEF">
        <w:rPr>
          <w:bCs/>
          <w:lang w:val="uk-UA"/>
        </w:rPr>
        <w:t xml:space="preserve">/0/17-18 додається на </w:t>
      </w:r>
      <w:r w:rsidR="009C426F" w:rsidRPr="006A4CEF">
        <w:rPr>
          <w:bCs/>
          <w:lang w:val="uk-UA"/>
        </w:rPr>
        <w:t>01</w:t>
      </w:r>
      <w:r w:rsidRPr="006A4CEF">
        <w:rPr>
          <w:bCs/>
          <w:lang w:val="uk-UA"/>
        </w:rPr>
        <w:t xml:space="preserve"> арк. </w:t>
      </w:r>
      <w:r w:rsidRPr="006A4CEF">
        <w:rPr>
          <w:bCs/>
          <w:lang w:val="uk-UA"/>
        </w:rPr>
        <w:br/>
        <w:t>(</w:t>
      </w:r>
      <w:r w:rsidR="00284DDA" w:rsidRPr="006A4CEF">
        <w:rPr>
          <w:bCs/>
          <w:lang w:val="uk-UA"/>
        </w:rPr>
        <w:t>0</w:t>
      </w:r>
      <w:r w:rsidR="009C426F" w:rsidRPr="006A4CEF">
        <w:rPr>
          <w:bCs/>
          <w:lang w:val="uk-UA"/>
        </w:rPr>
        <w:t>2</w:t>
      </w:r>
      <w:r w:rsidR="00DD4266" w:rsidRPr="006A4CEF">
        <w:rPr>
          <w:bCs/>
          <w:lang w:val="uk-UA"/>
        </w:rPr>
        <w:t xml:space="preserve"> стор.))</w:t>
      </w:r>
      <w:r w:rsidR="00677915" w:rsidRPr="006A4CEF">
        <w:rPr>
          <w:bCs/>
          <w:lang w:val="uk-UA"/>
        </w:rPr>
        <w:t>.</w:t>
      </w:r>
    </w:p>
    <w:p w:rsidR="009C426F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515030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. </w:t>
      </w: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515030">
        <w:t>4. Рекомендувати департаменту фінансів облдержадміністрації (</w:t>
      </w:r>
      <w:proofErr w:type="spellStart"/>
      <w:r w:rsidRPr="00515030">
        <w:t>Шебеко</w:t>
      </w:r>
      <w:proofErr w:type="spellEnd"/>
      <w:r w:rsidRPr="00515030">
        <w:t xml:space="preserve">) надати проект рішення обласної ради </w:t>
      </w:r>
      <w:proofErr w:type="spellStart"/>
      <w:r w:rsidRPr="00515030">
        <w:t>„</w:t>
      </w:r>
      <w:r w:rsidRPr="00515030">
        <w:rPr>
          <w:bCs/>
          <w:shd w:val="clear" w:color="auto" w:fill="FFFFFF"/>
        </w:rPr>
        <w:t>Про</w:t>
      </w:r>
      <w:proofErr w:type="spellEnd"/>
      <w:r w:rsidRPr="00515030">
        <w:rPr>
          <w:bCs/>
          <w:shd w:val="clear" w:color="auto" w:fill="FFFFFF"/>
        </w:rPr>
        <w:t xml:space="preserve"> внесення </w:t>
      </w:r>
      <w:r w:rsidRPr="00515030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</w:rPr>
        <w:t>„Про</w:t>
      </w:r>
      <w:proofErr w:type="spellEnd"/>
      <w:r w:rsidRPr="00515030">
        <w:rPr>
          <w:bCs/>
        </w:rPr>
        <w:t xml:space="preserve"> обласний бюджет на 2018 рік” </w:t>
      </w:r>
      <w:r w:rsidRPr="00515030">
        <w:t>з цими змінами на чергову сесію обласної ради для затвердження</w:t>
      </w:r>
      <w:r w:rsidRPr="0051503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350DE1">
        <w:t xml:space="preserve">  8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350DE1">
        <w:t xml:space="preserve">  8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42489A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</w:t>
      </w:r>
      <w:r w:rsidR="0042489A">
        <w:rPr>
          <w:b/>
          <w:bCs/>
        </w:rPr>
        <w:t>засідання</w:t>
      </w: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42489A">
        <w:rPr>
          <w:b/>
          <w:bCs/>
        </w:rPr>
        <w:tab/>
      </w:r>
      <w:r w:rsidR="0042489A">
        <w:rPr>
          <w:b/>
          <w:bCs/>
        </w:rPr>
        <w:tab/>
        <w:t>О.В. АНГУРЕЦЬ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FB" w:rsidRDefault="002812FB">
      <w:r>
        <w:separator/>
      </w:r>
    </w:p>
  </w:endnote>
  <w:endnote w:type="continuationSeparator" w:id="0">
    <w:p w:rsidR="002812FB" w:rsidRDefault="0028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FB" w:rsidRDefault="002812FB">
      <w:r>
        <w:separator/>
      </w:r>
    </w:p>
  </w:footnote>
  <w:footnote w:type="continuationSeparator" w:id="0">
    <w:p w:rsidR="002812FB" w:rsidRDefault="0028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33B6C" w:rsidRPr="00833B6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33B6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3E9D"/>
    <w:rsid w:val="001374DC"/>
    <w:rsid w:val="001408E7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2C9A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165E"/>
    <w:rsid w:val="00201F61"/>
    <w:rsid w:val="00204FB3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2BEB"/>
    <w:rsid w:val="003E3CEF"/>
    <w:rsid w:val="003E755B"/>
    <w:rsid w:val="003F21EF"/>
    <w:rsid w:val="003F24CB"/>
    <w:rsid w:val="003F29CE"/>
    <w:rsid w:val="003F2D22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C0D"/>
    <w:rsid w:val="00810441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4E71"/>
    <w:rsid w:val="009B5812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3CB9"/>
    <w:rsid w:val="00A67ED3"/>
    <w:rsid w:val="00A708DD"/>
    <w:rsid w:val="00A716E3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26B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7E5"/>
    <w:rsid w:val="00D61AB3"/>
    <w:rsid w:val="00D6376A"/>
    <w:rsid w:val="00D64E6C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52D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32E7-6777-465B-A80B-BBC8E04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32</cp:revision>
  <cp:lastPrinted>2018-12-26T07:20:00Z</cp:lastPrinted>
  <dcterms:created xsi:type="dcterms:W3CDTF">2018-12-10T10:18:00Z</dcterms:created>
  <dcterms:modified xsi:type="dcterms:W3CDTF">2018-12-26T07:23:00Z</dcterms:modified>
</cp:coreProperties>
</file>